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4CE23D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30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0EE3D1F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340B41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C108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43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64497B71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CC108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45CC33" w14:textId="77777777" w:rsidR="00CC108F" w:rsidRPr="00CC108F" w:rsidRDefault="00CC108F" w:rsidP="00CC108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08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CB79BCB" w14:textId="77777777" w:rsidR="00CC108F" w:rsidRPr="00CC108F" w:rsidRDefault="00CC108F" w:rsidP="00CC108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08F">
              <w:rPr>
                <w:rFonts w:ascii="Arial" w:hAnsi="Arial" w:cs="Arial"/>
                <w:b/>
                <w:bCs/>
                <w:sz w:val="24"/>
                <w:szCs w:val="24"/>
              </w:rPr>
              <w:t>Po=75 m2</w:t>
            </w:r>
          </w:p>
          <w:p w14:paraId="7AE0775C" w14:textId="77777777" w:rsidR="00CC108F" w:rsidRPr="00CC108F" w:rsidRDefault="00CC108F" w:rsidP="00CC108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08F">
              <w:rPr>
                <w:rFonts w:ascii="Arial" w:hAnsi="Arial" w:cs="Arial"/>
                <w:b/>
                <w:bCs/>
                <w:sz w:val="24"/>
                <w:szCs w:val="24"/>
              </w:rPr>
              <w:t>Pk=75 m2</w:t>
            </w:r>
          </w:p>
          <w:p w14:paraId="1050029B" w14:textId="77777777" w:rsidR="00CC108F" w:rsidRPr="00CC108F" w:rsidRDefault="00CC108F" w:rsidP="00CC108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0A349" w14:textId="77777777" w:rsidR="00CC108F" w:rsidRPr="00CC108F" w:rsidRDefault="00CC108F" w:rsidP="00CC108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08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A052374" w14:textId="77777777" w:rsidR="00CC108F" w:rsidRPr="00CC108F" w:rsidRDefault="00CC108F" w:rsidP="00CC108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0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11 m2</w:t>
            </w:r>
          </w:p>
          <w:p w14:paraId="2CE578C9" w14:textId="222DDD41" w:rsidR="00CC108F" w:rsidRDefault="00CC108F" w:rsidP="00CC108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08F">
              <w:rPr>
                <w:rFonts w:ascii="Arial" w:hAnsi="Arial" w:cs="Arial"/>
                <w:b/>
                <w:bCs/>
                <w:sz w:val="24"/>
                <w:szCs w:val="24"/>
              </w:rPr>
              <w:t>Pt otv=100 m2</w:t>
            </w:r>
          </w:p>
          <w:p w14:paraId="5CCCAEA8" w14:textId="77777777" w:rsidR="00CC108F" w:rsidRDefault="00CC108F" w:rsidP="00CC108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360E083D" w:rsidR="00135895" w:rsidRDefault="00CC108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649B93E" wp14:editId="19904FD7">
                  <wp:extent cx="2828925" cy="2170430"/>
                  <wp:effectExtent l="0" t="0" r="9525" b="1270"/>
                  <wp:docPr id="143290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86FB21C" w:rsidR="00667AA8" w:rsidRPr="007B3552" w:rsidRDefault="00C553F2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3F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843D08">
              <w:rPr>
                <w:rFonts w:ascii="Arial" w:hAnsi="Arial" w:cs="Arial"/>
                <w:sz w:val="24"/>
                <w:szCs w:val="24"/>
              </w:rPr>
              <w:t>1</w:t>
            </w:r>
            <w:r w:rsidRPr="00C553F2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E18A392" w14:textId="77777777" w:rsidR="00C553F2" w:rsidRPr="00C553F2" w:rsidRDefault="00C553F2" w:rsidP="00C553F2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5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8A9657F" w:rsidR="00C539FA" w:rsidRPr="00D05329" w:rsidRDefault="00C553F2" w:rsidP="00C55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C553F2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C55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843D08" w:rsidRPr="00843D08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B763CF2" w14:textId="14421AD0" w:rsidR="00C553F2" w:rsidRPr="00C553F2" w:rsidRDefault="00C553F2" w:rsidP="00C553F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5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843D0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55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58265CD" w:rsidR="00753FA7" w:rsidRPr="007B3552" w:rsidRDefault="00C553F2" w:rsidP="00C553F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53F2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55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843D0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55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4806A1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843D08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0F6305A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8118" w14:textId="77777777" w:rsidR="0042387D" w:rsidRDefault="0042387D" w:rsidP="0016116A">
      <w:pPr>
        <w:spacing w:after="0" w:line="240" w:lineRule="auto"/>
      </w:pPr>
      <w:r>
        <w:separator/>
      </w:r>
    </w:p>
  </w:endnote>
  <w:endnote w:type="continuationSeparator" w:id="0">
    <w:p w14:paraId="66CAAF33" w14:textId="77777777" w:rsidR="0042387D" w:rsidRDefault="0042387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3DBD" w14:textId="77777777" w:rsidR="0042387D" w:rsidRDefault="0042387D" w:rsidP="0016116A">
      <w:pPr>
        <w:spacing w:after="0" w:line="240" w:lineRule="auto"/>
      </w:pPr>
      <w:r>
        <w:separator/>
      </w:r>
    </w:p>
  </w:footnote>
  <w:footnote w:type="continuationSeparator" w:id="0">
    <w:p w14:paraId="6FA1A50D" w14:textId="77777777" w:rsidR="0042387D" w:rsidRDefault="0042387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129A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387D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43D08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553F2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0</cp:revision>
  <cp:lastPrinted>2018-12-17T12:56:00Z</cp:lastPrinted>
  <dcterms:created xsi:type="dcterms:W3CDTF">2025-02-17T12:25:00Z</dcterms:created>
  <dcterms:modified xsi:type="dcterms:W3CDTF">2025-08-11T12:17:00Z</dcterms:modified>
</cp:coreProperties>
</file>